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w:t>
      </w:r>
      <w:proofErr w:type="gramStart"/>
      <w:r w:rsidRPr="00CA4551">
        <w:rPr>
          <w:color w:val="231F20"/>
          <w:sz w:val="22"/>
          <w:szCs w:val="22"/>
        </w:rPr>
        <w:t>address  |</w:t>
      </w:r>
      <w:proofErr w:type="gramEnd"/>
      <w:r w:rsidRPr="00CA4551">
        <w:rPr>
          <w:color w:val="231F20"/>
          <w:sz w:val="22"/>
          <w:szCs w:val="22"/>
        </w:rPr>
        <w:t xml:space="preserve">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67136667" w:rsidR="009455DB" w:rsidRPr="00CA4551" w:rsidRDefault="009455DB" w:rsidP="009455DB">
      <w:pPr>
        <w:pStyle w:val="Heading1"/>
        <w:spacing w:line="240" w:lineRule="exact"/>
        <w:ind w:left="90" w:right="878"/>
        <w:rPr>
          <w:rFonts w:ascii="Arial" w:hAnsi="Arial" w:cs="Arial"/>
          <w:sz w:val="22"/>
          <w:szCs w:val="22"/>
        </w:rPr>
      </w:pPr>
      <w:r w:rsidRPr="00CA4551">
        <w:rPr>
          <w:rFonts w:ascii="Arial" w:eastAsia="Times New Roman" w:hAnsi="Arial" w:cs="Arial"/>
          <w:sz w:val="22"/>
          <w:szCs w:val="22"/>
        </w:rPr>
        <w:t>YOUR COMPANY ranks XX according to the Transport Topics 202</w:t>
      </w:r>
      <w:r w:rsidR="0041678A">
        <w:rPr>
          <w:rFonts w:ascii="Arial" w:eastAsia="Times New Roman" w:hAnsi="Arial" w:cs="Arial"/>
          <w:sz w:val="22"/>
          <w:szCs w:val="22"/>
        </w:rPr>
        <w:t>5</w:t>
      </w:r>
      <w:r w:rsidRPr="00CA4551">
        <w:rPr>
          <w:rFonts w:ascii="Arial" w:eastAsia="Times New Roman" w:hAnsi="Arial" w:cs="Arial"/>
          <w:sz w:val="22"/>
          <w:szCs w:val="22"/>
        </w:rPr>
        <w:t xml:space="preserve"> Top 100 list of largest private carriers in North America</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2F56F9EC" w14:textId="28F24898" w:rsidR="009455DB" w:rsidRPr="00CA4551" w:rsidRDefault="009455DB" w:rsidP="009455DB">
      <w:pPr>
        <w:pStyle w:val="BodyText"/>
        <w:spacing w:line="249" w:lineRule="auto"/>
        <w:ind w:left="90" w:right="354"/>
        <w:rPr>
          <w:sz w:val="22"/>
          <w:szCs w:val="22"/>
        </w:rPr>
      </w:pPr>
      <w:r w:rsidRPr="00CA4551">
        <w:rPr>
          <w:color w:val="231F20"/>
          <w:sz w:val="22"/>
          <w:szCs w:val="22"/>
        </w:rPr>
        <w:t>Companies on the Top 100 Private Carriers list are ranked based on tractor</w:t>
      </w:r>
      <w:r w:rsidR="00F71F9A">
        <w:rPr>
          <w:color w:val="231F20"/>
          <w:sz w:val="22"/>
          <w:szCs w:val="22"/>
        </w:rPr>
        <w:t xml:space="preserve"> count</w:t>
      </w:r>
      <w:r w:rsidRPr="00CA4551">
        <w:rPr>
          <w:color w:val="231F20"/>
          <w:sz w:val="22"/>
          <w:szCs w:val="22"/>
        </w:rPr>
        <w:t>. The list also features breakdowns of the top food service, grocery, beverage, petroleum/chemical, industrial gases, agriculture/food processing, wholesale/retail, manufacturing, equipment rental, building materials, waste management, paper/office products, construction, health care, uniform rental and media/entertainment carriers in North America.</w:t>
      </w:r>
    </w:p>
    <w:p w14:paraId="36BE98F1" w14:textId="77777777" w:rsidR="009455DB" w:rsidRDefault="009455DB" w:rsidP="009455DB">
      <w:pPr>
        <w:pStyle w:val="BodyText"/>
        <w:spacing w:line="249" w:lineRule="auto"/>
        <w:ind w:left="90" w:right="354"/>
        <w:rPr>
          <w:sz w:val="22"/>
          <w:szCs w:val="22"/>
        </w:rPr>
      </w:pPr>
    </w:p>
    <w:p w14:paraId="33E720D0" w14:textId="539D0E3A" w:rsidR="006318A2" w:rsidRPr="006318A2" w:rsidRDefault="006318A2" w:rsidP="00EC6783">
      <w:pPr>
        <w:spacing w:line="250" w:lineRule="auto"/>
        <w:ind w:left="86" w:right="360"/>
      </w:pPr>
      <w:r w:rsidRPr="006318A2">
        <w:t>“Shippers and their private trucking fleets have faced an unpredictable business environment this year as fluctuating tariffs and trade negotiations have roiled international supply chains,” said Seth Clevenger, TT’s managing editor of features and multimedia. “In these unpredictable market conditions, many shippers have tapped the brakes on fleet expansion. More than half of the companies that appear on the 2025 Transport Topics Top 100 Private Carriers list either trimmed the size of their in-house truck fleets or maintained the same tractor count as a year ago.”</w:t>
      </w:r>
    </w:p>
    <w:p w14:paraId="455AC8FC" w14:textId="77777777" w:rsidR="00B72088" w:rsidRPr="00CA4551" w:rsidRDefault="00B72088" w:rsidP="009455DB">
      <w:pPr>
        <w:pStyle w:val="BodyText"/>
        <w:spacing w:line="249" w:lineRule="auto"/>
        <w:ind w:left="90" w:right="354"/>
        <w:rPr>
          <w:sz w:val="22"/>
          <w:szCs w:val="22"/>
        </w:rPr>
      </w:pPr>
    </w:p>
    <w:p w14:paraId="43D6D8B2" w14:textId="77777777" w:rsidR="00F13BB1" w:rsidRDefault="009455DB" w:rsidP="009455DB">
      <w:pPr>
        <w:pStyle w:val="BodyText"/>
        <w:spacing w:line="249" w:lineRule="auto"/>
        <w:ind w:left="90" w:right="354"/>
        <w:rPr>
          <w:color w:val="231F20"/>
          <w:sz w:val="22"/>
          <w:szCs w:val="22"/>
        </w:rPr>
      </w:pPr>
      <w:r w:rsidRPr="00CA4551">
        <w:rPr>
          <w:color w:val="231F20"/>
          <w:sz w:val="22"/>
          <w:szCs w:val="22"/>
        </w:rPr>
        <w:t xml:space="preserve">To read more about the issues facing private fleets and to get the latest news on the trucking and freight transportation industry, visit Transport Topics at </w:t>
      </w:r>
    </w:p>
    <w:p w14:paraId="48FE36F5" w14:textId="383D5D21" w:rsidR="009455DB" w:rsidRDefault="0041678A" w:rsidP="009455DB">
      <w:pPr>
        <w:pStyle w:val="BodyText"/>
        <w:spacing w:line="249" w:lineRule="auto"/>
        <w:ind w:left="90" w:right="354"/>
        <w:rPr>
          <w:sz w:val="22"/>
          <w:szCs w:val="22"/>
        </w:rPr>
      </w:pPr>
      <w:hyperlink r:id="rId7" w:history="1">
        <w:r w:rsidRPr="00106476">
          <w:rPr>
            <w:rStyle w:val="Hyperlink"/>
            <w:sz w:val="22"/>
            <w:szCs w:val="22"/>
          </w:rPr>
          <w:t>https://www.ttnews.com/private-carriers/rankings/2025</w:t>
        </w:r>
      </w:hyperlink>
      <w:r w:rsidR="00FE140F">
        <w:rPr>
          <w:sz w:val="22"/>
          <w:szCs w:val="22"/>
        </w:rPr>
        <w:t xml:space="preserve"> </w:t>
      </w:r>
    </w:p>
    <w:p w14:paraId="66B3E23D" w14:textId="77777777" w:rsidR="00F13BB1" w:rsidRPr="00F13BB1" w:rsidRDefault="00F13BB1" w:rsidP="009455DB">
      <w:pPr>
        <w:pStyle w:val="BodyText"/>
        <w:spacing w:line="249" w:lineRule="auto"/>
        <w:ind w:left="90" w:right="354"/>
        <w:rPr>
          <w:sz w:val="22"/>
          <w:szCs w:val="22"/>
        </w:rPr>
      </w:pPr>
    </w:p>
    <w:p w14:paraId="5B8F33F0" w14:textId="77777777" w:rsidR="009455DB" w:rsidRPr="00CA4551" w:rsidRDefault="009455DB" w:rsidP="009455DB">
      <w:pPr>
        <w:pStyle w:val="BodyText"/>
        <w:spacing w:line="249" w:lineRule="auto"/>
        <w:ind w:left="90" w:right="354"/>
        <w:rPr>
          <w:sz w:val="22"/>
          <w:szCs w:val="22"/>
        </w:rPr>
      </w:pPr>
    </w:p>
    <w:p w14:paraId="1FC85D59" w14:textId="77777777" w:rsidR="009455DB" w:rsidRPr="00CA4551" w:rsidRDefault="009455DB" w:rsidP="009455DB">
      <w:pPr>
        <w:pStyle w:val="BodyText"/>
        <w:spacing w:line="249" w:lineRule="auto"/>
        <w:ind w:left="90" w:right="354"/>
        <w:rPr>
          <w:sz w:val="22"/>
          <w:szCs w:val="22"/>
        </w:rPr>
      </w:pPr>
      <w:r w:rsidRPr="00CA4551">
        <w:rPr>
          <w:color w:val="231F20"/>
          <w:sz w:val="22"/>
          <w:szCs w:val="22"/>
        </w:rPr>
        <w:t>To learn more about YOUR COMPANY go to: YOUR COMPANY URL HERE.</w:t>
      </w:r>
    </w:p>
    <w:p w14:paraId="64B1ED08" w14:textId="77777777" w:rsidR="009455DB" w:rsidRPr="00CA4551" w:rsidRDefault="009455DB" w:rsidP="009455DB">
      <w:pPr>
        <w:pStyle w:val="BodyText"/>
        <w:spacing w:line="249" w:lineRule="auto"/>
        <w:ind w:left="90" w:right="354"/>
        <w:rPr>
          <w:sz w:val="22"/>
          <w:szCs w:val="22"/>
        </w:rPr>
      </w:pP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1A9925D8" w14:textId="77777777" w:rsidR="009455DB" w:rsidRPr="00CA4551" w:rsidRDefault="009455DB" w:rsidP="006318A2">
      <w:pPr>
        <w:pStyle w:val="BodyText"/>
        <w:spacing w:line="249" w:lineRule="auto"/>
        <w:ind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50461F77" w14:textId="67005769" w:rsidR="00BA2F72" w:rsidRPr="00670B75" w:rsidRDefault="009455DB" w:rsidP="006318A2">
      <w:pPr>
        <w:widowControl/>
        <w:autoSpaceDE/>
        <w:autoSpaceDN/>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00FE140F" w:rsidRPr="00533D48">
          <w:rPr>
            <w:rStyle w:val="Hyperlink"/>
            <w:rFonts w:eastAsia="Times New Roman"/>
          </w:rPr>
          <w:t>https://www.ttnews.com</w:t>
        </w:r>
      </w:hyperlink>
    </w:p>
    <w:sectPr w:rsidR="00BA2F72" w:rsidRPr="00670B75" w:rsidSect="00BA2F72">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F605" w14:textId="77777777" w:rsidR="00714E88" w:rsidRDefault="00714E88" w:rsidP="00670B75">
      <w:r>
        <w:separator/>
      </w:r>
    </w:p>
  </w:endnote>
  <w:endnote w:type="continuationSeparator" w:id="0">
    <w:p w14:paraId="7DF6FD1E" w14:textId="77777777" w:rsidR="00714E88" w:rsidRDefault="00714E88"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09A13" w14:textId="77777777" w:rsidR="00714E88" w:rsidRDefault="00714E88" w:rsidP="00670B75">
      <w:r>
        <w:separator/>
      </w:r>
    </w:p>
  </w:footnote>
  <w:footnote w:type="continuationSeparator" w:id="0">
    <w:p w14:paraId="19359426" w14:textId="77777777" w:rsidR="00714E88" w:rsidRDefault="00714E88"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FBB7" w14:textId="31A3A1D1" w:rsidR="00670B75" w:rsidRDefault="00290707">
    <w:pPr>
      <w:pStyle w:val="Header"/>
    </w:pPr>
    <w:r>
      <w:rPr>
        <w:noProof/>
      </w:rPr>
      <w:drawing>
        <wp:inline distT="0" distB="0" distL="0" distR="0" wp14:anchorId="6D839E46" wp14:editId="24EFC7E3">
          <wp:extent cx="43561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65638" cy="1247325"/>
                  </a:xfrm>
                  <a:prstGeom prst="rect">
                    <a:avLst/>
                  </a:prstGeom>
                </pic:spPr>
              </pic:pic>
            </a:graphicData>
          </a:graphic>
        </wp:inline>
      </w:drawing>
    </w:r>
  </w:p>
  <w:p w14:paraId="5474563F" w14:textId="77777777" w:rsidR="00670B75" w:rsidRDefault="00670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0F6A9C"/>
    <w:rsid w:val="00290707"/>
    <w:rsid w:val="0041678A"/>
    <w:rsid w:val="0047403F"/>
    <w:rsid w:val="00505BEF"/>
    <w:rsid w:val="0061187F"/>
    <w:rsid w:val="006318A2"/>
    <w:rsid w:val="00670B75"/>
    <w:rsid w:val="00714E88"/>
    <w:rsid w:val="00716033"/>
    <w:rsid w:val="00790E8B"/>
    <w:rsid w:val="0081319D"/>
    <w:rsid w:val="00906E85"/>
    <w:rsid w:val="009455DB"/>
    <w:rsid w:val="009F707B"/>
    <w:rsid w:val="00A00C73"/>
    <w:rsid w:val="00B70CE0"/>
    <w:rsid w:val="00B72088"/>
    <w:rsid w:val="00BA2F72"/>
    <w:rsid w:val="00C11988"/>
    <w:rsid w:val="00CA181E"/>
    <w:rsid w:val="00D2088C"/>
    <w:rsid w:val="00DC763A"/>
    <w:rsid w:val="00DF3853"/>
    <w:rsid w:val="00DF6620"/>
    <w:rsid w:val="00EC6783"/>
    <w:rsid w:val="00F13BB1"/>
    <w:rsid w:val="00F41C41"/>
    <w:rsid w:val="00F71F9A"/>
    <w:rsid w:val="00F821C8"/>
    <w:rsid w:val="00FE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716033"/>
    <w:rPr>
      <w:color w:val="605E5C"/>
      <w:shd w:val="clear" w:color="auto" w:fill="E1DFDD"/>
    </w:rPr>
  </w:style>
  <w:style w:type="character" w:styleId="FollowedHyperlink">
    <w:name w:val="FollowedHyperlink"/>
    <w:basedOn w:val="DefaultParagraphFont"/>
    <w:uiPriority w:val="99"/>
    <w:semiHidden/>
    <w:unhideWhenUsed/>
    <w:rsid w:val="009F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50536">
      <w:bodyDiv w:val="1"/>
      <w:marLeft w:val="0"/>
      <w:marRight w:val="0"/>
      <w:marTop w:val="0"/>
      <w:marBottom w:val="0"/>
      <w:divBdr>
        <w:top w:val="none" w:sz="0" w:space="0" w:color="auto"/>
        <w:left w:val="none" w:sz="0" w:space="0" w:color="auto"/>
        <w:bottom w:val="none" w:sz="0" w:space="0" w:color="auto"/>
        <w:right w:val="none" w:sz="0" w:space="0" w:color="auto"/>
      </w:divBdr>
    </w:div>
    <w:div w:id="578099018">
      <w:bodyDiv w:val="1"/>
      <w:marLeft w:val="0"/>
      <w:marRight w:val="0"/>
      <w:marTop w:val="0"/>
      <w:marBottom w:val="0"/>
      <w:divBdr>
        <w:top w:val="none" w:sz="0" w:space="0" w:color="auto"/>
        <w:left w:val="none" w:sz="0" w:space="0" w:color="auto"/>
        <w:bottom w:val="none" w:sz="0" w:space="0" w:color="auto"/>
        <w:right w:val="none" w:sz="0" w:space="0" w:color="auto"/>
      </w:divBdr>
    </w:div>
    <w:div w:id="1231191291">
      <w:bodyDiv w:val="1"/>
      <w:marLeft w:val="0"/>
      <w:marRight w:val="0"/>
      <w:marTop w:val="0"/>
      <w:marBottom w:val="0"/>
      <w:divBdr>
        <w:top w:val="none" w:sz="0" w:space="0" w:color="auto"/>
        <w:left w:val="none" w:sz="0" w:space="0" w:color="auto"/>
        <w:bottom w:val="none" w:sz="0" w:space="0" w:color="auto"/>
        <w:right w:val="none" w:sz="0" w:space="0" w:color="auto"/>
      </w:divBdr>
    </w:div>
    <w:div w:id="1383746300">
      <w:bodyDiv w:val="1"/>
      <w:marLeft w:val="0"/>
      <w:marRight w:val="0"/>
      <w:marTop w:val="0"/>
      <w:marBottom w:val="0"/>
      <w:divBdr>
        <w:top w:val="none" w:sz="0" w:space="0" w:color="auto"/>
        <w:left w:val="none" w:sz="0" w:space="0" w:color="auto"/>
        <w:bottom w:val="none" w:sz="0" w:space="0" w:color="auto"/>
        <w:right w:val="none" w:sz="0" w:space="0" w:color="auto"/>
      </w:divBdr>
    </w:div>
    <w:div w:id="16320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s://www.ttnews.com/private-carriers/rankings/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Erin Rodgers</cp:lastModifiedBy>
  <cp:revision>4</cp:revision>
  <dcterms:created xsi:type="dcterms:W3CDTF">2025-08-11T14:12:00Z</dcterms:created>
  <dcterms:modified xsi:type="dcterms:W3CDTF">2025-08-11T19:12:00Z</dcterms:modified>
</cp:coreProperties>
</file>